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7A" w:rsidRDefault="007D2E7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2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491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1A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86803">
        <w:t xml:space="preserve">EXPRESS THE PROFOUND SORROW OF THE MEMBERS OF THE SOUTH CAROLINA SENATE UPON THE DEATH OF DORIS BARR JONES OF </w:t>
      </w:r>
      <w:r w:rsidR="007C556E">
        <w:t>RICHLAND COUNTY</w:t>
      </w:r>
      <w:r w:rsidR="00E86803">
        <w:t xml:space="preserve"> AND TO EXTEND THE DEEPEST SYMPATHY TO HER FAMILY AND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457A" w:rsidRDefault="008049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E86803">
        <w:t xml:space="preserve"> members of the South Carolina Senate were deeply saddened to learn of the death of Doris Barr Jones</w:t>
      </w:r>
      <w:r w:rsidR="00CA6CC4">
        <w:t xml:space="preserve"> of Columbia</w:t>
      </w:r>
      <w:r w:rsidR="00E86803">
        <w:t xml:space="preserve"> on </w:t>
      </w:r>
      <w:r w:rsidR="009F457A">
        <w:t>January 7</w:t>
      </w:r>
      <w:r w:rsidR="00E86803">
        <w:t>, 201</w:t>
      </w:r>
      <w:r w:rsidR="009F457A">
        <w:t>7; and</w:t>
      </w:r>
    </w:p>
    <w:p w:rsidR="009F457A" w:rsidRDefault="009F45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57A" w:rsidRDefault="009F45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2F661C">
        <w:t>,</w:t>
      </w:r>
      <w:r>
        <w:t xml:space="preserve"> Doris was born into this world o</w:t>
      </w:r>
      <w:r w:rsidR="007C556E">
        <w:t>n December 26, 1960</w:t>
      </w:r>
      <w:r w:rsidR="002F661C">
        <w:t>,</w:t>
      </w:r>
      <w:r w:rsidR="007C556E">
        <w:t xml:space="preserve"> in the Vox c</w:t>
      </w:r>
      <w:r>
        <w:t>ommunity of Johnsonville to Dorothea Barr Ray. She was raised by her grandmother, the late Annie B. Barr, and her aunt, Frances Barr; and</w:t>
      </w:r>
    </w:p>
    <w:p w:rsidR="009F457A" w:rsidRDefault="009F45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57A" w:rsidRDefault="009F45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oris was educated in the Florence County public school</w:t>
      </w:r>
      <w:r w:rsidR="007C556E">
        <w:t xml:space="preserve"> system, graduating in May 1979</w:t>
      </w:r>
      <w:r>
        <w:t xml:space="preserve"> and later graduating from Columbia College in 1983, where she majored in criminal justice; and</w:t>
      </w:r>
    </w:p>
    <w:p w:rsidR="009F457A" w:rsidRDefault="009F45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57A" w:rsidRDefault="009F45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7C556E">
        <w:t xml:space="preserve"> the</w:t>
      </w:r>
      <w:r>
        <w:t xml:space="preserve"> faithful and devoted wife of Reverend Woodrow Jones, Doris was</w:t>
      </w:r>
      <w:r w:rsidR="007C556E">
        <w:t xml:space="preserve"> also</w:t>
      </w:r>
      <w:r>
        <w:t xml:space="preserve"> the proud mother of Jordan Jones and godmother to Mallory Bookert, Tommie Daniels, and Carlson Spencer; and</w:t>
      </w:r>
    </w:p>
    <w:p w:rsidR="009F457A" w:rsidRDefault="009F45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57A" w:rsidRDefault="007C55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C86961">
        <w:t xml:space="preserve"> </w:t>
      </w:r>
      <w:r w:rsidR="00CA6CC4">
        <w:t xml:space="preserve">a </w:t>
      </w:r>
      <w:r w:rsidR="00C86961">
        <w:t xml:space="preserve">warrior of faith, Doris served God and His people with her whole heart, giving her all to everything </w:t>
      </w:r>
      <w:r w:rsidR="00CA6CC4">
        <w:t>to</w:t>
      </w:r>
      <w:r>
        <w:t xml:space="preserve"> which </w:t>
      </w:r>
      <w:r w:rsidR="00C86961">
        <w:t>she was assigned; and</w:t>
      </w:r>
    </w:p>
    <w:p w:rsidR="00C86961" w:rsidRDefault="00C869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6961" w:rsidRDefault="00C869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was a committed and faithful member of Haskell Heights First Baptist Church</w:t>
      </w:r>
      <w:r w:rsidR="007C556E">
        <w:t xml:space="preserve"> in Columbia</w:t>
      </w:r>
      <w:r>
        <w:t>. Under the favor of God, Doris served in the women</w:t>
      </w:r>
      <w:r w:rsidR="00CA6CC4" w:rsidRPr="00CA6CC4">
        <w:t>’</w:t>
      </w:r>
      <w:r>
        <w:t xml:space="preserve">s ministry, </w:t>
      </w:r>
      <w:r w:rsidR="007C556E">
        <w:t xml:space="preserve">choir, and celebrative art </w:t>
      </w:r>
      <w:r w:rsidR="00CA6CC4">
        <w:lastRenderedPageBreak/>
        <w:t>ministry</w:t>
      </w:r>
      <w:r w:rsidR="007C556E">
        <w:t xml:space="preserve"> and acted as </w:t>
      </w:r>
      <w:r>
        <w:t xml:space="preserve">church school teacher, praise team leader, </w:t>
      </w:r>
      <w:r w:rsidR="007C556E">
        <w:t>Vacation Bible S</w:t>
      </w:r>
      <w:r>
        <w:t>chool planner, and</w:t>
      </w:r>
      <w:r w:rsidR="00CA6CC4">
        <w:t xml:space="preserve">, in the past, </w:t>
      </w:r>
      <w:r>
        <w:t>Christian education director; and</w:t>
      </w:r>
    </w:p>
    <w:p w:rsidR="00C86961" w:rsidRDefault="00C869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6961" w:rsidRDefault="00C869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C556E">
        <w:t>her spiritual calling granted</w:t>
      </w:r>
      <w:r>
        <w:t xml:space="preserve"> her God</w:t>
      </w:r>
      <w:r w:rsidR="00CA6CC4" w:rsidRPr="00CA6CC4">
        <w:t>’</w:t>
      </w:r>
      <w:r>
        <w:t>s favor to</w:t>
      </w:r>
      <w:r w:rsidR="007C556E">
        <w:t xml:space="preserve"> serve</w:t>
      </w:r>
      <w:r>
        <w:t xml:space="preserve"> in leadership positions</w:t>
      </w:r>
      <w:r w:rsidR="002F661C">
        <w:t xml:space="preserve"> not only</w:t>
      </w:r>
      <w:r>
        <w:t xml:space="preserve"> at</w:t>
      </w:r>
      <w:r w:rsidR="007C556E">
        <w:t xml:space="preserve"> Haskell Heights </w:t>
      </w:r>
      <w:r w:rsidR="001B48B7">
        <w:t xml:space="preserve">First </w:t>
      </w:r>
      <w:r w:rsidR="007C556E">
        <w:t>Baptist Church</w:t>
      </w:r>
      <w:r>
        <w:t xml:space="preserve"> but also in the community with Church Women United</w:t>
      </w:r>
      <w:r w:rsidR="00FA6EF1">
        <w:t>; and</w:t>
      </w:r>
    </w:p>
    <w:p w:rsidR="00FA6EF1" w:rsidRDefault="00FA6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EF1" w:rsidRDefault="00FA6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7C556E">
        <w:t xml:space="preserve"> further</w:t>
      </w:r>
      <w:r w:rsidR="00CA6CC4">
        <w:t>,</w:t>
      </w:r>
      <w:r w:rsidR="007C556E">
        <w:t xml:space="preserve"> Doris</w:t>
      </w:r>
      <w:r>
        <w:t xml:space="preserve"> excelled in a professional career in the corporate world, having worked for the Palmetto Project. </w:t>
      </w:r>
      <w:r w:rsidR="007C556E">
        <w:t>Additionally, s</w:t>
      </w:r>
      <w:r>
        <w:t>he was a very successful Avon representative for many years; and</w:t>
      </w:r>
    </w:p>
    <w:p w:rsidR="00FA6EF1" w:rsidRDefault="00FA6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EF1" w:rsidRDefault="00FA6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A25E6">
        <w:t>Doris</w:t>
      </w:r>
      <w:r w:rsidR="007C556E">
        <w:t xml:space="preserve"> loved the Eaddy</w:t>
      </w:r>
      <w:r w:rsidR="00CA6CC4">
        <w:noBreakHyphen/>
      </w:r>
      <w:r w:rsidR="007C556E">
        <w:t xml:space="preserve">Barr family and its annual reunions, </w:t>
      </w:r>
      <w:r w:rsidR="00824D90">
        <w:t>which</w:t>
      </w:r>
      <w:r w:rsidR="007C556E">
        <w:t xml:space="preserve"> she passionately served until the end. </w:t>
      </w:r>
      <w:r>
        <w:t xml:space="preserve">Doris </w:t>
      </w:r>
      <w:r w:rsidR="007C556E">
        <w:t>acted</w:t>
      </w:r>
      <w:r>
        <w:t xml:space="preserve"> as the Eaddy</w:t>
      </w:r>
      <w:r w:rsidR="00CA6CC4">
        <w:noBreakHyphen/>
      </w:r>
      <w:r>
        <w:t>Barr</w:t>
      </w:r>
      <w:r w:rsidR="007C556E">
        <w:t xml:space="preserve"> Family Reunion South Carolina c</w:t>
      </w:r>
      <w:r>
        <w:t xml:space="preserve">hairperson </w:t>
      </w:r>
      <w:r w:rsidR="002F661C">
        <w:t>and</w:t>
      </w:r>
      <w:r w:rsidR="00CA6CC4">
        <w:t xml:space="preserve"> as </w:t>
      </w:r>
      <w:r>
        <w:t>a member of the Eaddy</w:t>
      </w:r>
      <w:r w:rsidR="00CA6CC4">
        <w:noBreakHyphen/>
      </w:r>
      <w:r>
        <w:t xml:space="preserve">Barr Scholarship Committee and </w:t>
      </w:r>
      <w:r w:rsidR="007C556E">
        <w:t>family c</w:t>
      </w:r>
      <w:r>
        <w:t>hoir; and</w:t>
      </w:r>
    </w:p>
    <w:p w:rsidR="00FA6EF1" w:rsidRDefault="00FA6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914" w:rsidRDefault="00FA6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iven the countless number of lives Doris encouraged </w:t>
      </w:r>
      <w:r w:rsidR="004E7E21">
        <w:t>because of</w:t>
      </w:r>
      <w:r>
        <w:t xml:space="preserve"> her steadfast and unwavering conviction of faith, it is most appropriate and right to give honor to this mighty woman of God. </w:t>
      </w:r>
      <w:r w:rsidR="00804914">
        <w:t>Now, therefore,</w:t>
      </w:r>
    </w:p>
    <w:p w:rsidR="00804914" w:rsidRDefault="008049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914" w:rsidRDefault="008049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04914" w:rsidRDefault="008049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914" w:rsidRDefault="008049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86803">
        <w:t xml:space="preserve"> members of the South Carolina Senate, by this resolution, express their profound sorrow upon the death of Doris Barr Jones of </w:t>
      </w:r>
      <w:r w:rsidR="007C556E">
        <w:t>Richland County</w:t>
      </w:r>
      <w:r w:rsidR="00E86803">
        <w:t xml:space="preserve"> and extend the deepest sympathy to her family and friends.</w:t>
      </w:r>
    </w:p>
    <w:p w:rsidR="00804914" w:rsidRDefault="008049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914" w:rsidRDefault="008049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A6EF1">
        <w:t>Reverend Woodrow Jones</w:t>
      </w:r>
      <w:r>
        <w:t>.</w:t>
      </w:r>
    </w:p>
    <w:p w:rsidR="00456FC1" w:rsidRDefault="00CA6CC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2E7A" w:rsidRDefault="007D2E7A" w:rsidP="007D2E7A">
      <w:pPr>
        <w:suppressAutoHyphens/>
      </w:pPr>
    </w:p>
    <w:sectPr w:rsidR="007D2E7A" w:rsidSect="007D2E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CC4" w:rsidRDefault="00CA6CC4" w:rsidP="009F0C77">
      <w:r>
        <w:separator/>
      </w:r>
    </w:p>
  </w:endnote>
  <w:endnote w:type="continuationSeparator" w:id="0">
    <w:p w:rsidR="00CA6CC4" w:rsidRDefault="00CA6C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3AD1F6-3DE3-44CD-A283-312864DBC216}"/>
    <w:embedBold r:id="rId2" w:fontKey="{6EB194F9-40A8-4038-BC9F-72D65467B3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7A2AD53-1DD9-433F-B683-3464766A242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90AA181-2C19-487E-8160-8CE9F22446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999903-09BC-4EDE-A048-97FE48C2F3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FC1" w:rsidRPr="007D2E7A" w:rsidRDefault="007D2E7A" w:rsidP="007D2E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CC4" w:rsidRDefault="00CA6CC4" w:rsidP="009F0C77">
      <w:r>
        <w:separator/>
      </w:r>
    </w:p>
  </w:footnote>
  <w:footnote w:type="continuationSeparator" w:id="0">
    <w:p w:rsidR="00CA6CC4" w:rsidRDefault="00CA6C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015CM17"/>
    <w:docVar w:name="CoverBillType" w:val="r"/>
    <w:docVar w:name="DocPath" w:val="L:\Council\bills\RT\17015CM17.DOCX"/>
    <w:docVar w:name="dvBillNumber" w:val="290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804914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48B7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661C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56FC1"/>
    <w:rsid w:val="004809EE"/>
    <w:rsid w:val="004B2A8B"/>
    <w:rsid w:val="004E7E21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42352"/>
    <w:rsid w:val="00753C04"/>
    <w:rsid w:val="00756946"/>
    <w:rsid w:val="00757F80"/>
    <w:rsid w:val="00764EE8"/>
    <w:rsid w:val="00771EEC"/>
    <w:rsid w:val="00786819"/>
    <w:rsid w:val="007A325A"/>
    <w:rsid w:val="007C3099"/>
    <w:rsid w:val="007C556E"/>
    <w:rsid w:val="007D2E7A"/>
    <w:rsid w:val="007E72BE"/>
    <w:rsid w:val="007F1523"/>
    <w:rsid w:val="007F509E"/>
    <w:rsid w:val="007F5799"/>
    <w:rsid w:val="007F6947"/>
    <w:rsid w:val="00804914"/>
    <w:rsid w:val="00824D90"/>
    <w:rsid w:val="00834A12"/>
    <w:rsid w:val="00872729"/>
    <w:rsid w:val="008F4429"/>
    <w:rsid w:val="00932670"/>
    <w:rsid w:val="009352BB"/>
    <w:rsid w:val="00990668"/>
    <w:rsid w:val="009A25E6"/>
    <w:rsid w:val="009B397B"/>
    <w:rsid w:val="009F0C77"/>
    <w:rsid w:val="009F457A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6961"/>
    <w:rsid w:val="00CA6CC4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1AFB"/>
    <w:rsid w:val="00DE68F0"/>
    <w:rsid w:val="00DF3845"/>
    <w:rsid w:val="00DF7E17"/>
    <w:rsid w:val="00E8680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6EF1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B24FCA-FB38-4F75-B8C0-821AF226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E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8AA3-5555-4239-9E39-1A0AD21B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6D343.dotm</Template>
  <TotalTime>0</TotalTime>
  <Pages>1</Pages>
  <Words>434</Words>
  <Characters>2211</Characters>
  <Application>Microsoft Office Word</Application>
  <DocSecurity>0</DocSecurity>
  <Lines>7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90 Text of Previous Version (Jan. 24, 2017) - South Carolina Legislature Online</dc:title>
  <dc:subject/>
  <dc:creator>Rebecca Turner</dc:creator>
  <cp:keywords/>
  <dc:description/>
  <cp:lastModifiedBy>S Volk</cp:lastModifiedBy>
  <cp:revision>2</cp:revision>
  <cp:lastPrinted>2017-01-18T15:11:00Z</cp:lastPrinted>
  <dcterms:created xsi:type="dcterms:W3CDTF">2017-01-24T19:38:00Z</dcterms:created>
  <dcterms:modified xsi:type="dcterms:W3CDTF">2017-01-24T19:38:00Z</dcterms:modified>
</cp:coreProperties>
</file>